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53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B8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0F2392" w:rsidRDefault="00460E9A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D2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B70861" w:rsidRPr="00DF5AEE" w:rsidRDefault="00D22E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22E01" w:rsidRPr="005B2DCD" w:rsidRDefault="008547AC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5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2" w:type="dxa"/>
          </w:tcPr>
          <w:p w:rsidR="00E67157" w:rsidRPr="005B2DCD" w:rsidRDefault="00E67157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32BC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F2392" w:rsidRPr="005B2DCD" w:rsidRDefault="00D22E01" w:rsidP="00153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408A" w:rsidRPr="005B2DCD" w:rsidRDefault="0090408A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DCD" w:rsidRPr="005B2DCD" w:rsidRDefault="005B2DCD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E01" w:rsidRPr="005B2DCD" w:rsidRDefault="000F2392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975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5B2DCD" w:rsidRDefault="00975CD4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22E01"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F2392"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D22E01" w:rsidRPr="005B2DCD" w:rsidRDefault="00D22E01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0F2392" w:rsidRPr="00D22E01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480208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F64" w:rsidRPr="00C6586A" w:rsidRDefault="00161F64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208" w:rsidRDefault="00480208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P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0F2392" w:rsidRDefault="00B64DA3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F40743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C69" w:rsidRDefault="00B80C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80C69" w:rsidRDefault="00B80C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</w:t>
            </w:r>
          </w:p>
          <w:p w:rsidR="00B80C69" w:rsidRPr="00B80C69" w:rsidRDefault="00B80C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 кровли от снега, наледи и сосулек</w:t>
            </w:r>
            <w:r w:rsidR="00A1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раза)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B80C69" w:rsidRPr="00B80C69" w:rsidRDefault="00B80C69" w:rsidP="00B80C6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A157ED" w:rsidRDefault="00A157E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C69" w:rsidRDefault="00B80C69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Pr="00A157ED" w:rsidRDefault="00A157E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69</w:t>
            </w:r>
          </w:p>
          <w:p w:rsidR="00B80C69" w:rsidRDefault="00B80C69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0C69" w:rsidRP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42</w:t>
            </w: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7</w:t>
            </w: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A157ED" w:rsidRDefault="00A157ED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 926,00</w:t>
            </w:r>
          </w:p>
          <w:p w:rsidR="00B80C69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80C69" w:rsidRP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800,00</w:t>
            </w:r>
          </w:p>
          <w:p w:rsidR="00B80C69" w:rsidRDefault="00B80C69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B80C69" w:rsidRDefault="00B80C69" w:rsidP="00B8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26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D22E01" w:rsidRDefault="0000469D" w:rsidP="00D22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D22E01" w:rsidRDefault="0000469D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15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 276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A15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носто одна тысяча двести семьдесят шесть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B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64201"/>
    <w:rsid w:val="00066E1C"/>
    <w:rsid w:val="000874E1"/>
    <w:rsid w:val="0009195E"/>
    <w:rsid w:val="000A38BD"/>
    <w:rsid w:val="000B15DD"/>
    <w:rsid w:val="000B7C8B"/>
    <w:rsid w:val="000E3A57"/>
    <w:rsid w:val="000E6334"/>
    <w:rsid w:val="000E7A6B"/>
    <w:rsid w:val="000F0969"/>
    <w:rsid w:val="000F2392"/>
    <w:rsid w:val="0010295D"/>
    <w:rsid w:val="00105F6F"/>
    <w:rsid w:val="00111F0C"/>
    <w:rsid w:val="0011346C"/>
    <w:rsid w:val="00117283"/>
    <w:rsid w:val="00141A53"/>
    <w:rsid w:val="00145DF2"/>
    <w:rsid w:val="001532BC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730B9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B2DCD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0153E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75CD4"/>
    <w:rsid w:val="00992497"/>
    <w:rsid w:val="0099426E"/>
    <w:rsid w:val="009A6240"/>
    <w:rsid w:val="009D577C"/>
    <w:rsid w:val="009E28DE"/>
    <w:rsid w:val="009F639B"/>
    <w:rsid w:val="00A157ED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80C69"/>
    <w:rsid w:val="00B920D6"/>
    <w:rsid w:val="00BA3472"/>
    <w:rsid w:val="00BD2F5D"/>
    <w:rsid w:val="00BD3CD1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22E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3078A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375D3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02-20T10:43:00Z</cp:lastPrinted>
  <dcterms:created xsi:type="dcterms:W3CDTF">2016-08-30T08:09:00Z</dcterms:created>
  <dcterms:modified xsi:type="dcterms:W3CDTF">2019-02-20T10:53:00Z</dcterms:modified>
</cp:coreProperties>
</file>